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033F" w14:textId="064BC2C3" w:rsidR="00D657EE" w:rsidRPr="00DE4741" w:rsidRDefault="00D657EE" w:rsidP="00D657EE">
      <w:pPr>
        <w:tabs>
          <w:tab w:val="left" w:pos="2835"/>
        </w:tabs>
        <w:ind w:left="-851" w:right="-995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10791A90" w14:textId="77777777" w:rsidR="004C4E4C" w:rsidRDefault="004C4E4C" w:rsidP="00D657EE">
      <w:pPr>
        <w:pStyle w:val="Recuodecorpodetexto"/>
        <w:ind w:firstLine="1276"/>
        <w:jc w:val="center"/>
        <w:rPr>
          <w:rFonts w:ascii="Cambria" w:hAnsi="Cambria"/>
          <w:sz w:val="20"/>
          <w:szCs w:val="20"/>
        </w:rPr>
      </w:pPr>
    </w:p>
    <w:p w14:paraId="6D696845" w14:textId="77777777" w:rsidR="005B23B4" w:rsidRDefault="005B23B4" w:rsidP="00D657EE">
      <w:pPr>
        <w:pStyle w:val="Recuodecorpodetexto"/>
        <w:ind w:firstLine="1276"/>
        <w:jc w:val="center"/>
        <w:rPr>
          <w:rFonts w:ascii="Cambria" w:hAnsi="Cambria"/>
          <w:sz w:val="20"/>
          <w:szCs w:val="20"/>
        </w:rPr>
      </w:pPr>
    </w:p>
    <w:p w14:paraId="0E324948" w14:textId="77777777" w:rsidR="007B03D3" w:rsidRDefault="007B03D3" w:rsidP="007B03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RATO DE CONTRATO</w:t>
      </w:r>
    </w:p>
    <w:p w14:paraId="2A935E6C" w14:textId="77777777" w:rsidR="007B03D3" w:rsidRDefault="007B03D3" w:rsidP="007B03D3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65E5ED9" w14:textId="77777777" w:rsidR="005B23B4" w:rsidRPr="00176ECA" w:rsidRDefault="005B23B4" w:rsidP="007B03D3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29A2A20" w14:textId="2A1FAA42" w:rsidR="007B03D3" w:rsidRDefault="007B03D3" w:rsidP="007B03D3">
      <w:pPr>
        <w:spacing w:after="0" w:line="240" w:lineRule="auto"/>
        <w:jc w:val="both"/>
        <w:rPr>
          <w:rFonts w:ascii="Arial" w:hAnsi="Arial" w:cs="Arial"/>
        </w:rPr>
      </w:pPr>
      <w:r w:rsidRPr="00065F09">
        <w:rPr>
          <w:rFonts w:ascii="Arial" w:hAnsi="Arial" w:cs="Arial"/>
          <w:b/>
          <w:bCs/>
        </w:rPr>
        <w:t>CONTRATO Nº:</w:t>
      </w:r>
      <w:r w:rsidRPr="00065F09">
        <w:rPr>
          <w:rFonts w:ascii="Arial" w:hAnsi="Arial" w:cs="Arial"/>
        </w:rPr>
        <w:t xml:space="preserve"> </w:t>
      </w:r>
      <w:r w:rsidR="00434056" w:rsidRPr="00434056">
        <w:rPr>
          <w:rFonts w:ascii="Arial" w:hAnsi="Arial" w:cs="Arial"/>
          <w:b/>
          <w:color w:val="000000" w:themeColor="text1"/>
        </w:rPr>
        <w:t>19</w:t>
      </w:r>
      <w:r w:rsidR="00715863" w:rsidRPr="00434056">
        <w:rPr>
          <w:rFonts w:ascii="Arial" w:hAnsi="Arial" w:cs="Arial"/>
          <w:b/>
          <w:color w:val="000000" w:themeColor="text1"/>
        </w:rPr>
        <w:t>/2023</w:t>
      </w:r>
    </w:p>
    <w:p w14:paraId="1F4F061D" w14:textId="77777777" w:rsidR="007B03D3" w:rsidRDefault="007B03D3" w:rsidP="007B03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TRATANTE: </w:t>
      </w:r>
      <w:r>
        <w:rPr>
          <w:rFonts w:ascii="Arial" w:hAnsi="Arial" w:cs="Arial"/>
        </w:rPr>
        <w:t>Prefeitura Municipal de São Francisco de Assis</w:t>
      </w:r>
    </w:p>
    <w:p w14:paraId="35AA3D02" w14:textId="5A977DE0" w:rsidR="007B03D3" w:rsidRPr="00447DC0" w:rsidRDefault="005B23B4" w:rsidP="007B03D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ADO</w:t>
      </w:r>
      <w:r>
        <w:rPr>
          <w:rFonts w:ascii="Arial" w:hAnsi="Arial" w:cs="Arial"/>
        </w:rPr>
        <w:t xml:space="preserve">: </w:t>
      </w:r>
      <w:r w:rsidR="008E1AC7" w:rsidRPr="00447DC0">
        <w:rPr>
          <w:rFonts w:ascii="Arial" w:hAnsi="Arial" w:cs="Arial"/>
          <w:b/>
        </w:rPr>
        <w:t xml:space="preserve">CARLOS TADEU ANDRETTA </w:t>
      </w:r>
      <w:proofErr w:type="gramStart"/>
      <w:r w:rsidR="008E1AC7" w:rsidRPr="00447DC0">
        <w:rPr>
          <w:rFonts w:ascii="Arial" w:hAnsi="Arial" w:cs="Arial"/>
          <w:b/>
        </w:rPr>
        <w:t xml:space="preserve">MARTINS </w:t>
      </w:r>
      <w:r w:rsidR="00836EB9" w:rsidRPr="00447DC0">
        <w:rPr>
          <w:rFonts w:ascii="Arial" w:hAnsi="Arial" w:cs="Arial"/>
          <w:b/>
        </w:rPr>
        <w:t>,</w:t>
      </w:r>
      <w:proofErr w:type="gramEnd"/>
      <w:r w:rsidR="00836EB9" w:rsidRPr="00447DC0">
        <w:rPr>
          <w:rFonts w:ascii="Arial" w:hAnsi="Arial" w:cs="Arial"/>
          <w:b/>
        </w:rPr>
        <w:t xml:space="preserve"> CNPJ</w:t>
      </w:r>
      <w:r w:rsidR="00434056" w:rsidRPr="00447DC0">
        <w:rPr>
          <w:rFonts w:ascii="Arial" w:hAnsi="Arial" w:cs="Arial"/>
          <w:b/>
        </w:rPr>
        <w:t xml:space="preserve"> Nº</w:t>
      </w:r>
      <w:r w:rsidR="00836EB9" w:rsidRPr="00447DC0">
        <w:rPr>
          <w:rFonts w:ascii="Arial" w:hAnsi="Arial" w:cs="Arial"/>
          <w:b/>
        </w:rPr>
        <w:t xml:space="preserve"> </w:t>
      </w:r>
      <w:r w:rsidR="00447DC0" w:rsidRPr="00447DC0">
        <w:rPr>
          <w:rFonts w:ascii="Arial" w:hAnsi="Arial" w:cs="Arial"/>
          <w:b/>
        </w:rPr>
        <w:t>51.461.201/0001-27</w:t>
      </w:r>
    </w:p>
    <w:p w14:paraId="27D7A41E" w14:textId="2A56A4FD" w:rsidR="00720948" w:rsidRDefault="007B03D3" w:rsidP="007B03D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O</w:t>
      </w:r>
      <w:r w:rsidR="00720948">
        <w:rPr>
          <w:rFonts w:ascii="Arial" w:hAnsi="Arial" w:cs="Arial"/>
          <w:b/>
        </w:rPr>
        <w:t xml:space="preserve">: </w:t>
      </w:r>
      <w:r w:rsidR="008E1AC7" w:rsidRPr="008E1AC7">
        <w:rPr>
          <w:rFonts w:ascii="Arial" w:hAnsi="Arial" w:cs="Arial"/>
          <w:color w:val="000000" w:themeColor="text1"/>
        </w:rPr>
        <w:t xml:space="preserve">CONTRATAÇÃO DE ARTISTA PLASTISCO PARA CRIAÇÃO E CONSTRUÇÃO DE 02 MONUMENTOS ALUSIVO </w:t>
      </w:r>
      <w:r w:rsidR="00447DC0" w:rsidRPr="008E1AC7">
        <w:rPr>
          <w:rFonts w:ascii="Arial" w:hAnsi="Arial" w:cs="Arial"/>
          <w:color w:val="000000" w:themeColor="text1"/>
        </w:rPr>
        <w:t>AOS 100</w:t>
      </w:r>
      <w:r w:rsidR="008E1AC7" w:rsidRPr="008E1AC7">
        <w:rPr>
          <w:rFonts w:ascii="Arial" w:hAnsi="Arial" w:cs="Arial"/>
          <w:color w:val="000000" w:themeColor="text1"/>
        </w:rPr>
        <w:t xml:space="preserve"> ANOS DO COMBATE DE 1923</w:t>
      </w:r>
      <w:r w:rsidR="00447DC0">
        <w:rPr>
          <w:rFonts w:ascii="Arial" w:hAnsi="Arial" w:cs="Arial"/>
          <w:color w:val="000000" w:themeColor="text1"/>
        </w:rPr>
        <w:t>.</w:t>
      </w:r>
      <w:bookmarkStart w:id="0" w:name="_GoBack"/>
      <w:bookmarkEnd w:id="0"/>
    </w:p>
    <w:p w14:paraId="397CD9B4" w14:textId="121BFD39" w:rsidR="007B03D3" w:rsidRPr="00BC4AF9" w:rsidRDefault="00956B75" w:rsidP="00B965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VALOR</w:t>
      </w:r>
      <w:r w:rsidR="00B96588">
        <w:rPr>
          <w:rFonts w:ascii="Arial" w:hAnsi="Arial" w:cs="Arial"/>
          <w:b/>
          <w:caps/>
        </w:rPr>
        <w:t xml:space="preserve"> </w:t>
      </w:r>
      <w:r w:rsidR="00CE4DFD">
        <w:rPr>
          <w:rFonts w:ascii="Arial" w:hAnsi="Arial" w:cs="Arial"/>
          <w:b/>
          <w:caps/>
        </w:rPr>
        <w:t xml:space="preserve">contrato </w:t>
      </w:r>
      <w:r w:rsidR="00CE4DFD" w:rsidRPr="00434056">
        <w:rPr>
          <w:rFonts w:ascii="Arial" w:hAnsi="Arial" w:cs="Arial"/>
          <w:b/>
          <w:caps/>
        </w:rPr>
        <w:t xml:space="preserve">nº </w:t>
      </w:r>
      <w:r w:rsidR="00434056" w:rsidRPr="00434056">
        <w:rPr>
          <w:rFonts w:ascii="Arial" w:hAnsi="Arial" w:cs="Arial"/>
          <w:b/>
          <w:caps/>
        </w:rPr>
        <w:t>19/2023</w:t>
      </w:r>
      <w:r w:rsidR="005B23B4" w:rsidRPr="00BC4AF9">
        <w:rPr>
          <w:rFonts w:ascii="Arial" w:hAnsi="Arial" w:cs="Arial"/>
          <w:b/>
          <w:caps/>
        </w:rPr>
        <w:t>:</w:t>
      </w:r>
      <w:r w:rsidR="00CE4DFD">
        <w:rPr>
          <w:rFonts w:ascii="Arial" w:hAnsi="Arial" w:cs="Arial"/>
          <w:b/>
          <w:caps/>
        </w:rPr>
        <w:t xml:space="preserve"> </w:t>
      </w:r>
      <w:r w:rsidR="00B96588">
        <w:rPr>
          <w:rFonts w:ascii="Arial" w:hAnsi="Arial" w:cs="Arial"/>
          <w:b/>
          <w:caps/>
        </w:rPr>
        <w:t xml:space="preserve">r$ </w:t>
      </w:r>
      <w:r w:rsidR="008E1AC7">
        <w:rPr>
          <w:rFonts w:ascii="Arial" w:hAnsi="Arial" w:cs="Arial"/>
          <w:b/>
          <w:caps/>
        </w:rPr>
        <w:t>140.000</w:t>
      </w:r>
      <w:r w:rsidR="00B96588">
        <w:rPr>
          <w:rFonts w:ascii="Arial" w:hAnsi="Arial" w:cs="Arial"/>
          <w:b/>
          <w:caps/>
        </w:rPr>
        <w:t xml:space="preserve">,00 </w:t>
      </w:r>
      <w:r w:rsidR="008E1AC7">
        <w:rPr>
          <w:rFonts w:ascii="Arial" w:hAnsi="Arial" w:cs="Arial"/>
        </w:rPr>
        <w:t>(CENTO E QUARENTA MIL REAIS</w:t>
      </w:r>
      <w:r w:rsidR="00B96588">
        <w:rPr>
          <w:rFonts w:ascii="Arial" w:hAnsi="Arial" w:cs="Arial"/>
        </w:rPr>
        <w:t>)</w:t>
      </w:r>
    </w:p>
    <w:p w14:paraId="58383DC5" w14:textId="16315E8D" w:rsidR="007B03D3" w:rsidRDefault="008E1AC7" w:rsidP="007B03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EXEGIBILIDADE N</w:t>
      </w:r>
      <w:r w:rsidR="006A1D4E">
        <w:rPr>
          <w:rFonts w:ascii="Arial" w:hAnsi="Arial" w:cs="Arial"/>
          <w:b/>
        </w:rPr>
        <w:t>º</w:t>
      </w:r>
      <w:r w:rsidR="007B03D3">
        <w:rPr>
          <w:rFonts w:ascii="Arial" w:hAnsi="Arial" w:cs="Arial"/>
          <w:b/>
        </w:rPr>
        <w:t>:</w:t>
      </w:r>
      <w:r w:rsidR="007B03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5/2023</w:t>
      </w:r>
    </w:p>
    <w:p w14:paraId="00A686E9" w14:textId="60136157" w:rsidR="007B03D3" w:rsidRDefault="007B03D3" w:rsidP="007B03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 DO CONTRATO:</w:t>
      </w:r>
      <w:r>
        <w:rPr>
          <w:rFonts w:ascii="Arial" w:hAnsi="Arial" w:cs="Arial"/>
        </w:rPr>
        <w:t xml:space="preserve"> </w:t>
      </w:r>
      <w:r w:rsidR="00937C96">
        <w:rPr>
          <w:rFonts w:ascii="Arial" w:hAnsi="Arial" w:cs="Arial"/>
        </w:rPr>
        <w:t>30 DIAS</w:t>
      </w:r>
    </w:p>
    <w:p w14:paraId="35AA01F8" w14:textId="77777777" w:rsidR="007B03D3" w:rsidRDefault="007B03D3"/>
    <w:sectPr w:rsidR="007B03D3" w:rsidSect="00B952ED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9083D" w14:textId="77777777" w:rsidR="00A468D6" w:rsidRDefault="00A468D6" w:rsidP="006D4F86">
      <w:pPr>
        <w:spacing w:after="0" w:line="240" w:lineRule="auto"/>
      </w:pPr>
      <w:r>
        <w:separator/>
      </w:r>
    </w:p>
  </w:endnote>
  <w:endnote w:type="continuationSeparator" w:id="0">
    <w:p w14:paraId="4DD714E6" w14:textId="77777777" w:rsidR="00A468D6" w:rsidRDefault="00A468D6" w:rsidP="006D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5818B" w14:textId="18634209" w:rsidR="008F56C2" w:rsidRPr="00B14227" w:rsidRDefault="004120E8" w:rsidP="00B1422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6E26CDE3" wp14:editId="58B1D71A">
          <wp:simplePos x="0" y="0"/>
          <wp:positionH relativeFrom="column">
            <wp:posOffset>-194310</wp:posOffset>
          </wp:positionH>
          <wp:positionV relativeFrom="paragraph">
            <wp:posOffset>-228600</wp:posOffset>
          </wp:positionV>
          <wp:extent cx="721995" cy="59880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3320C6" wp14:editId="32E91FEC">
              <wp:simplePos x="0" y="0"/>
              <wp:positionH relativeFrom="column">
                <wp:posOffset>-234315</wp:posOffset>
              </wp:positionH>
              <wp:positionV relativeFrom="paragraph">
                <wp:posOffset>-300243</wp:posOffset>
              </wp:positionV>
              <wp:extent cx="6521450" cy="13335"/>
              <wp:effectExtent l="0" t="0" r="31750" b="2476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1450" cy="1333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341DC7C" id="Conector reto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-23.65pt" to="495.05pt,-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" strokecolor="black [3213]" strokeweight="1.5pt">
              <v:stroke joinstyle="miter"/>
            </v:line>
          </w:pict>
        </mc:Fallback>
      </mc:AlternateContent>
    </w:r>
    <w:r w:rsidR="00B952E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9525A40" wp14:editId="2199CB1C">
              <wp:simplePos x="0" y="0"/>
              <wp:positionH relativeFrom="column">
                <wp:posOffset>555625</wp:posOffset>
              </wp:positionH>
              <wp:positionV relativeFrom="paragraph">
                <wp:posOffset>-258968</wp:posOffset>
              </wp:positionV>
              <wp:extent cx="5962650" cy="645160"/>
              <wp:effectExtent l="0" t="0" r="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645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80B79" w14:textId="79E52541" w:rsidR="00B14227" w:rsidRPr="004120E8" w:rsidRDefault="00B14227" w:rsidP="004120E8">
                          <w:pPr>
                            <w:pStyle w:val="Rodap"/>
                            <w:rPr>
                              <w:b/>
                              <w:bCs/>
                              <w:sz w:val="23"/>
                              <w:szCs w:val="23"/>
                            </w:rPr>
                          </w:pPr>
                          <w:r w:rsidRPr="004120E8">
                            <w:rPr>
                              <w:b/>
                              <w:bCs/>
                              <w:sz w:val="23"/>
                              <w:szCs w:val="23"/>
                            </w:rPr>
                            <w:t>PREFEITURA MUNICIPAL DE SÃO FRANCISCO DE ASSIS – RS</w:t>
                          </w:r>
                          <w:r w:rsidR="001770EF" w:rsidRPr="004120E8">
                            <w:rPr>
                              <w:b/>
                              <w:bCs/>
                              <w:sz w:val="23"/>
                              <w:szCs w:val="23"/>
                            </w:rPr>
                            <w:t xml:space="preserve"> </w:t>
                          </w:r>
                          <w:r w:rsidR="00280B5B" w:rsidRPr="004120E8">
                            <w:rPr>
                              <w:b/>
                              <w:bCs/>
                              <w:sz w:val="23"/>
                              <w:szCs w:val="23"/>
                            </w:rPr>
                            <w:t>/</w:t>
                          </w:r>
                          <w:r w:rsidR="001770EF" w:rsidRPr="004120E8">
                            <w:rPr>
                              <w:b/>
                              <w:bCs/>
                              <w:sz w:val="23"/>
                              <w:szCs w:val="23"/>
                            </w:rPr>
                            <w:t xml:space="preserve"> </w:t>
                          </w:r>
                          <w:r w:rsidRPr="004120E8">
                            <w:rPr>
                              <w:b/>
                              <w:bCs/>
                              <w:sz w:val="23"/>
                              <w:szCs w:val="23"/>
                            </w:rPr>
                            <w:t xml:space="preserve">CNPJ:  </w:t>
                          </w:r>
                          <w:r w:rsidR="00DC3997" w:rsidRPr="004120E8">
                            <w:rPr>
                              <w:b/>
                              <w:bCs/>
                              <w:sz w:val="23"/>
                              <w:szCs w:val="23"/>
                            </w:rPr>
                            <w:t>8</w:t>
                          </w:r>
                          <w:r w:rsidRPr="004120E8">
                            <w:rPr>
                              <w:b/>
                              <w:bCs/>
                              <w:sz w:val="23"/>
                              <w:szCs w:val="23"/>
                            </w:rPr>
                            <w:t>7.896.882/0001-01</w:t>
                          </w:r>
                        </w:p>
                        <w:p w14:paraId="0FF7D4B3" w14:textId="43CD7756" w:rsidR="00B14227" w:rsidRPr="004120E8" w:rsidRDefault="00B14227" w:rsidP="004120E8">
                          <w:pPr>
                            <w:pStyle w:val="Rodap"/>
                            <w:rPr>
                              <w:sz w:val="23"/>
                              <w:szCs w:val="23"/>
                            </w:rPr>
                          </w:pPr>
                          <w:r w:rsidRPr="004120E8">
                            <w:rPr>
                              <w:b/>
                              <w:bCs/>
                              <w:sz w:val="23"/>
                              <w:szCs w:val="23"/>
                            </w:rPr>
                            <w:t>RUA:</w:t>
                          </w:r>
                          <w:r w:rsidRPr="004120E8">
                            <w:rPr>
                              <w:sz w:val="23"/>
                              <w:szCs w:val="23"/>
                            </w:rPr>
                            <w:t xml:space="preserve"> JOÃO MOREIRA, 1707 - </w:t>
                          </w:r>
                          <w:r w:rsidRPr="004120E8">
                            <w:rPr>
                              <w:b/>
                              <w:bCs/>
                              <w:sz w:val="23"/>
                              <w:szCs w:val="23"/>
                            </w:rPr>
                            <w:t xml:space="preserve">FONE: </w:t>
                          </w:r>
                          <w:r w:rsidRPr="004120E8">
                            <w:rPr>
                              <w:sz w:val="23"/>
                              <w:szCs w:val="23"/>
                            </w:rPr>
                            <w:t>(55) 3252-</w:t>
                          </w:r>
                          <w:r w:rsidR="00474A55">
                            <w:rPr>
                              <w:sz w:val="23"/>
                              <w:szCs w:val="23"/>
                            </w:rPr>
                            <w:t>3257</w:t>
                          </w:r>
                          <w:r w:rsidRPr="004120E8">
                            <w:rPr>
                              <w:sz w:val="23"/>
                              <w:szCs w:val="23"/>
                            </w:rPr>
                            <w:t xml:space="preserve"> - </w:t>
                          </w:r>
                          <w:r w:rsidRPr="004120E8">
                            <w:rPr>
                              <w:b/>
                              <w:bCs/>
                              <w:sz w:val="23"/>
                              <w:szCs w:val="23"/>
                            </w:rPr>
                            <w:t>CEP:</w:t>
                          </w:r>
                          <w:r w:rsidRPr="004120E8">
                            <w:rPr>
                              <w:sz w:val="23"/>
                              <w:szCs w:val="23"/>
                            </w:rPr>
                            <w:t xml:space="preserve"> 97610-</w:t>
                          </w:r>
                          <w:proofErr w:type="gramStart"/>
                          <w:r w:rsidRPr="004120E8">
                            <w:rPr>
                              <w:sz w:val="23"/>
                              <w:szCs w:val="23"/>
                            </w:rPr>
                            <w:t>000</w:t>
                          </w:r>
                          <w:proofErr w:type="gramEnd"/>
                        </w:p>
                        <w:p w14:paraId="422F37C8" w14:textId="2D93600C" w:rsidR="00B14227" w:rsidRPr="00D42306" w:rsidRDefault="00B14227" w:rsidP="004120E8">
                          <w:pPr>
                            <w:pStyle w:val="Rodap"/>
                            <w:rPr>
                              <w:sz w:val="23"/>
                              <w:szCs w:val="23"/>
                              <w:lang w:val="en-US"/>
                            </w:rPr>
                          </w:pPr>
                          <w:r w:rsidRPr="00D42306">
                            <w:rPr>
                              <w:b/>
                              <w:bCs/>
                              <w:sz w:val="23"/>
                              <w:szCs w:val="23"/>
                              <w:lang w:val="en-US"/>
                            </w:rPr>
                            <w:t>EMAIL:</w:t>
                          </w:r>
                          <w:r w:rsidR="00DC3997" w:rsidRPr="00D42306">
                            <w:rPr>
                              <w:sz w:val="23"/>
                              <w:szCs w:val="23"/>
                              <w:lang w:val="en-US"/>
                            </w:rPr>
                            <w:t xml:space="preserve"> </w:t>
                          </w:r>
                          <w:r w:rsidR="00474A55" w:rsidRPr="00D42306">
                            <w:rPr>
                              <w:sz w:val="23"/>
                              <w:szCs w:val="23"/>
                              <w:lang w:val="en-US"/>
                            </w:rPr>
                            <w:t>licitacoes@saofranciscodeassis.rs.gov.br</w:t>
                          </w:r>
                          <w:r w:rsidRPr="00D42306">
                            <w:rPr>
                              <w:sz w:val="23"/>
                              <w:szCs w:val="23"/>
                              <w:lang w:val="en-US"/>
                            </w:rPr>
                            <w:t xml:space="preserve">  </w:t>
                          </w:r>
                        </w:p>
                        <w:p w14:paraId="130305A9" w14:textId="45147235" w:rsidR="00B14227" w:rsidRPr="00D42306" w:rsidRDefault="00B1422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3.75pt;margin-top:-20.4pt;width:469.5pt;height:50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" stroked="f">
              <v:textbox>
                <w:txbxContent>
                  <w:p w14:paraId="37880B79" w14:textId="79E52541" w:rsidR="00B14227" w:rsidRPr="004120E8" w:rsidRDefault="00B14227" w:rsidP="004120E8">
                    <w:pPr>
                      <w:pStyle w:val="Rodap"/>
                      <w:rPr>
                        <w:b/>
                        <w:bCs/>
                        <w:sz w:val="23"/>
                        <w:szCs w:val="23"/>
                      </w:rPr>
                    </w:pPr>
                    <w:r w:rsidRPr="004120E8">
                      <w:rPr>
                        <w:b/>
                        <w:bCs/>
                        <w:sz w:val="23"/>
                        <w:szCs w:val="23"/>
                      </w:rPr>
                      <w:t>PREFEITURA MUNICIPAL DE SÃO FRANCISCO DE ASSIS – RS</w:t>
                    </w:r>
                    <w:r w:rsidR="001770EF" w:rsidRPr="004120E8">
                      <w:rPr>
                        <w:b/>
                        <w:bCs/>
                        <w:sz w:val="23"/>
                        <w:szCs w:val="23"/>
                      </w:rPr>
                      <w:t xml:space="preserve"> </w:t>
                    </w:r>
                    <w:r w:rsidR="00280B5B" w:rsidRPr="004120E8">
                      <w:rPr>
                        <w:b/>
                        <w:bCs/>
                        <w:sz w:val="23"/>
                        <w:szCs w:val="23"/>
                      </w:rPr>
                      <w:t>/</w:t>
                    </w:r>
                    <w:r w:rsidR="001770EF" w:rsidRPr="004120E8">
                      <w:rPr>
                        <w:b/>
                        <w:bCs/>
                        <w:sz w:val="23"/>
                        <w:szCs w:val="23"/>
                      </w:rPr>
                      <w:t xml:space="preserve"> </w:t>
                    </w:r>
                    <w:r w:rsidRPr="004120E8">
                      <w:rPr>
                        <w:b/>
                        <w:bCs/>
                        <w:sz w:val="23"/>
                        <w:szCs w:val="23"/>
                      </w:rPr>
                      <w:t xml:space="preserve">CNPJ:  </w:t>
                    </w:r>
                    <w:r w:rsidR="00DC3997" w:rsidRPr="004120E8">
                      <w:rPr>
                        <w:b/>
                        <w:bCs/>
                        <w:sz w:val="23"/>
                        <w:szCs w:val="23"/>
                      </w:rPr>
                      <w:t>8</w:t>
                    </w:r>
                    <w:r w:rsidRPr="004120E8">
                      <w:rPr>
                        <w:b/>
                        <w:bCs/>
                        <w:sz w:val="23"/>
                        <w:szCs w:val="23"/>
                      </w:rPr>
                      <w:t>7.896.882/0001-01</w:t>
                    </w:r>
                  </w:p>
                  <w:p w14:paraId="0FF7D4B3" w14:textId="43CD7756" w:rsidR="00B14227" w:rsidRPr="004120E8" w:rsidRDefault="00B14227" w:rsidP="004120E8">
                    <w:pPr>
                      <w:pStyle w:val="Rodap"/>
                      <w:rPr>
                        <w:sz w:val="23"/>
                        <w:szCs w:val="23"/>
                      </w:rPr>
                    </w:pPr>
                    <w:r w:rsidRPr="004120E8">
                      <w:rPr>
                        <w:b/>
                        <w:bCs/>
                        <w:sz w:val="23"/>
                        <w:szCs w:val="23"/>
                      </w:rPr>
                      <w:t>RUA:</w:t>
                    </w:r>
                    <w:r w:rsidRPr="004120E8">
                      <w:rPr>
                        <w:sz w:val="23"/>
                        <w:szCs w:val="23"/>
                      </w:rPr>
                      <w:t xml:space="preserve"> JOÃO MOREIRA, 1707 - </w:t>
                    </w:r>
                    <w:r w:rsidRPr="004120E8">
                      <w:rPr>
                        <w:b/>
                        <w:bCs/>
                        <w:sz w:val="23"/>
                        <w:szCs w:val="23"/>
                      </w:rPr>
                      <w:t xml:space="preserve">FONE: </w:t>
                    </w:r>
                    <w:r w:rsidRPr="004120E8">
                      <w:rPr>
                        <w:sz w:val="23"/>
                        <w:szCs w:val="23"/>
                      </w:rPr>
                      <w:t>(55) 3252-</w:t>
                    </w:r>
                    <w:r w:rsidR="00474A55">
                      <w:rPr>
                        <w:sz w:val="23"/>
                        <w:szCs w:val="23"/>
                      </w:rPr>
                      <w:t>3257</w:t>
                    </w:r>
                    <w:r w:rsidRPr="004120E8">
                      <w:rPr>
                        <w:sz w:val="23"/>
                        <w:szCs w:val="23"/>
                      </w:rPr>
                      <w:t xml:space="preserve"> - </w:t>
                    </w:r>
                    <w:r w:rsidRPr="004120E8">
                      <w:rPr>
                        <w:b/>
                        <w:bCs/>
                        <w:sz w:val="23"/>
                        <w:szCs w:val="23"/>
                      </w:rPr>
                      <w:t>CEP:</w:t>
                    </w:r>
                    <w:r w:rsidRPr="004120E8">
                      <w:rPr>
                        <w:sz w:val="23"/>
                        <w:szCs w:val="23"/>
                      </w:rPr>
                      <w:t xml:space="preserve"> 97610-</w:t>
                    </w:r>
                    <w:proofErr w:type="gramStart"/>
                    <w:r w:rsidRPr="004120E8">
                      <w:rPr>
                        <w:sz w:val="23"/>
                        <w:szCs w:val="23"/>
                      </w:rPr>
                      <w:t>000</w:t>
                    </w:r>
                    <w:proofErr w:type="gramEnd"/>
                  </w:p>
                  <w:p w14:paraId="422F37C8" w14:textId="2D93600C" w:rsidR="00B14227" w:rsidRPr="004120E8" w:rsidRDefault="00B14227" w:rsidP="004120E8">
                    <w:pPr>
                      <w:pStyle w:val="Rodap"/>
                      <w:rPr>
                        <w:sz w:val="23"/>
                        <w:szCs w:val="23"/>
                      </w:rPr>
                    </w:pPr>
                    <w:r w:rsidRPr="004120E8">
                      <w:rPr>
                        <w:b/>
                        <w:bCs/>
                        <w:sz w:val="23"/>
                        <w:szCs w:val="23"/>
                      </w:rPr>
                      <w:t>EMAIL:</w:t>
                    </w:r>
                    <w:r w:rsidR="00DC3997" w:rsidRPr="004120E8">
                      <w:rPr>
                        <w:sz w:val="23"/>
                        <w:szCs w:val="23"/>
                      </w:rPr>
                      <w:t xml:space="preserve"> </w:t>
                    </w:r>
                    <w:r w:rsidR="00474A55">
                      <w:rPr>
                        <w:sz w:val="23"/>
                        <w:szCs w:val="23"/>
                      </w:rPr>
                      <w:t>licitacoes@saofranciscodeassis.rs.gov.br</w:t>
                    </w:r>
                    <w:proofErr w:type="gramStart"/>
                    <w:r w:rsidRPr="004120E8">
                      <w:rPr>
                        <w:sz w:val="23"/>
                        <w:szCs w:val="23"/>
                      </w:rPr>
                      <w:t xml:space="preserve">  </w:t>
                    </w:r>
                  </w:p>
                  <w:p w14:paraId="130305A9" w14:textId="45147235" w:rsidR="00B14227" w:rsidRDefault="00B14227"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A1B40" w14:textId="77777777" w:rsidR="00A468D6" w:rsidRDefault="00A468D6" w:rsidP="006D4F86">
      <w:pPr>
        <w:spacing w:after="0" w:line="240" w:lineRule="auto"/>
      </w:pPr>
      <w:r>
        <w:separator/>
      </w:r>
    </w:p>
  </w:footnote>
  <w:footnote w:type="continuationSeparator" w:id="0">
    <w:p w14:paraId="207B8A2E" w14:textId="77777777" w:rsidR="00A468D6" w:rsidRDefault="00A468D6" w:rsidP="006D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D0690" w14:textId="1661ADC2" w:rsidR="008F56C2" w:rsidRDefault="004120E8" w:rsidP="008F56C2">
    <w:pPr>
      <w:pStyle w:val="Cabealho"/>
      <w:tabs>
        <w:tab w:val="left" w:pos="235"/>
        <w:tab w:val="right" w:pos="5152"/>
      </w:tabs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5462A1" wp14:editId="5E2F7F0F">
          <wp:simplePos x="0" y="0"/>
          <wp:positionH relativeFrom="column">
            <wp:posOffset>-659653</wp:posOffset>
          </wp:positionH>
          <wp:positionV relativeFrom="paragraph">
            <wp:posOffset>-170815</wp:posOffset>
          </wp:positionV>
          <wp:extent cx="1607185" cy="1003935"/>
          <wp:effectExtent l="0" t="0" r="0" b="2476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532" b="3808"/>
                  <a:stretch/>
                </pic:blipFill>
                <pic:spPr bwMode="auto">
                  <a:xfrm rot="263761">
                    <a:off x="0" y="0"/>
                    <a:ext cx="1607185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F6F55F" wp14:editId="6450DE38">
          <wp:simplePos x="0" y="0"/>
          <wp:positionH relativeFrom="column">
            <wp:posOffset>3747882</wp:posOffset>
          </wp:positionH>
          <wp:positionV relativeFrom="paragraph">
            <wp:posOffset>-73660</wp:posOffset>
          </wp:positionV>
          <wp:extent cx="2691765" cy="78803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76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1AA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461144EE" wp14:editId="7ACB651E">
          <wp:simplePos x="0" y="0"/>
          <wp:positionH relativeFrom="column">
            <wp:posOffset>629285</wp:posOffset>
          </wp:positionH>
          <wp:positionV relativeFrom="paragraph">
            <wp:posOffset>130810</wp:posOffset>
          </wp:positionV>
          <wp:extent cx="1727200" cy="255270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743" b="1"/>
                  <a:stretch/>
                </pic:blipFill>
                <pic:spPr bwMode="auto">
                  <a:xfrm>
                    <a:off x="0" y="0"/>
                    <a:ext cx="1727200" cy="255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6C2">
      <w:rPr>
        <w:noProof/>
      </w:rPr>
      <w:tab/>
    </w:r>
  </w:p>
  <w:p w14:paraId="44E09E5C" w14:textId="32008A5A" w:rsidR="006D4F86" w:rsidRDefault="008F56C2" w:rsidP="008F56C2">
    <w:pPr>
      <w:pStyle w:val="Cabealho"/>
      <w:tabs>
        <w:tab w:val="left" w:pos="235"/>
        <w:tab w:val="right" w:pos="5152"/>
      </w:tabs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7215" behindDoc="0" locked="0" layoutInCell="1" allowOverlap="1" wp14:anchorId="69D6FF10" wp14:editId="5B73DE0F">
          <wp:simplePos x="0" y="0"/>
          <wp:positionH relativeFrom="column">
            <wp:posOffset>-34925</wp:posOffset>
          </wp:positionH>
          <wp:positionV relativeFrom="paragraph">
            <wp:posOffset>266065</wp:posOffset>
          </wp:positionV>
          <wp:extent cx="5308600" cy="160655"/>
          <wp:effectExtent l="0" t="0" r="635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8600" cy="16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  <w:p w14:paraId="43F8A418" w14:textId="02C4E253" w:rsidR="008F56C2" w:rsidRDefault="008F56C2" w:rsidP="006D4F86">
    <w:pPr>
      <w:pStyle w:val="Cabealho"/>
      <w:jc w:val="right"/>
      <w:rPr>
        <w:noProof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CB1BF4" wp14:editId="155E1C93">
              <wp:simplePos x="0" y="0"/>
              <wp:positionH relativeFrom="column">
                <wp:posOffset>192557</wp:posOffset>
              </wp:positionH>
              <wp:positionV relativeFrom="paragraph">
                <wp:posOffset>29845</wp:posOffset>
              </wp:positionV>
              <wp:extent cx="303530" cy="300990"/>
              <wp:effectExtent l="0" t="0" r="1270" b="3810"/>
              <wp:wrapNone/>
              <wp:docPr id="7" name="Forma Livre: Form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530" cy="300990"/>
                      </a:xfrm>
                      <a:custGeom>
                        <a:avLst/>
                        <a:gdLst>
                          <a:gd name="connsiteX0" fmla="*/ 289537 w 303531"/>
                          <a:gd name="connsiteY0" fmla="*/ 7805 h 301115"/>
                          <a:gd name="connsiteX1" fmla="*/ 260276 w 303531"/>
                          <a:gd name="connsiteY1" fmla="*/ 113875 h 301115"/>
                          <a:gd name="connsiteX2" fmla="*/ 4244 w 303531"/>
                          <a:gd name="connsiteY2" fmla="*/ 300413 h 301115"/>
                          <a:gd name="connsiteX3" fmla="*/ 113972 w 303531"/>
                          <a:gd name="connsiteY3" fmla="*/ 40723 h 301115"/>
                          <a:gd name="connsiteX4" fmla="*/ 289537 w 303531"/>
                          <a:gd name="connsiteY4" fmla="*/ 7805 h 3011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03531" h="301115">
                            <a:moveTo>
                              <a:pt x="289537" y="7805"/>
                            </a:moveTo>
                            <a:cubicBezTo>
                              <a:pt x="313921" y="19997"/>
                              <a:pt x="307825" y="65107"/>
                              <a:pt x="260276" y="113875"/>
                            </a:cubicBezTo>
                            <a:cubicBezTo>
                              <a:pt x="212727" y="162643"/>
                              <a:pt x="28628" y="312605"/>
                              <a:pt x="4244" y="300413"/>
                            </a:cubicBezTo>
                            <a:cubicBezTo>
                              <a:pt x="-20140" y="288221"/>
                              <a:pt x="66423" y="89491"/>
                              <a:pt x="113972" y="40723"/>
                            </a:cubicBezTo>
                            <a:cubicBezTo>
                              <a:pt x="161521" y="-8045"/>
                              <a:pt x="265153" y="-4387"/>
                              <a:pt x="289537" y="7805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6357D9C" id="Forma Livre: Forma 7" o:spid="_x0000_s1026" style="position:absolute;margin-left:15.15pt;margin-top:2.35pt;width:23.9pt;height:2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3531,30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" path="m289537,7805v24384,12192,18288,57302,-29261,106070c212727,162643,28628,312605,4244,300413,-20140,288221,66423,89491,113972,40723,161521,-8045,265153,-4387,289537,7805xe" fillcolor="white [3212]" stroked="f" strokeweight="1pt">
              <v:stroke joinstyle="miter"/>
              <v:path arrowok="t" o:connecttype="custom" o:connectlocs="289536,7802;260275,113828;4244,300288;113972,40706;289536,7802" o:connectangles="0,0,0,0,0"/>
            </v:shape>
          </w:pict>
        </mc:Fallback>
      </mc:AlternateContent>
    </w:r>
  </w:p>
  <w:p w14:paraId="0699715B" w14:textId="7C8B3B2D" w:rsidR="006D4F86" w:rsidRDefault="006D4F86" w:rsidP="006D4F86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86"/>
    <w:rsid w:val="00065F09"/>
    <w:rsid w:val="000C0653"/>
    <w:rsid w:val="000E1DB0"/>
    <w:rsid w:val="000F0763"/>
    <w:rsid w:val="00176ECA"/>
    <w:rsid w:val="001770EF"/>
    <w:rsid w:val="00193647"/>
    <w:rsid w:val="0023139A"/>
    <w:rsid w:val="00257B8E"/>
    <w:rsid w:val="00257CED"/>
    <w:rsid w:val="00266597"/>
    <w:rsid w:val="00280B5B"/>
    <w:rsid w:val="002B5F10"/>
    <w:rsid w:val="002E01AA"/>
    <w:rsid w:val="00303C26"/>
    <w:rsid w:val="003315BE"/>
    <w:rsid w:val="0034039D"/>
    <w:rsid w:val="003B0BC7"/>
    <w:rsid w:val="003C0024"/>
    <w:rsid w:val="003F2DF9"/>
    <w:rsid w:val="004120E8"/>
    <w:rsid w:val="00434056"/>
    <w:rsid w:val="00435438"/>
    <w:rsid w:val="00447DC0"/>
    <w:rsid w:val="004539FC"/>
    <w:rsid w:val="00474A55"/>
    <w:rsid w:val="004A792E"/>
    <w:rsid w:val="004B09F4"/>
    <w:rsid w:val="004C4E4C"/>
    <w:rsid w:val="00526F7C"/>
    <w:rsid w:val="00544BCF"/>
    <w:rsid w:val="005700FE"/>
    <w:rsid w:val="005A7E91"/>
    <w:rsid w:val="005B0566"/>
    <w:rsid w:val="005B23B4"/>
    <w:rsid w:val="00627719"/>
    <w:rsid w:val="006A1D4E"/>
    <w:rsid w:val="006D1F63"/>
    <w:rsid w:val="006D4F86"/>
    <w:rsid w:val="006D54DB"/>
    <w:rsid w:val="006F2852"/>
    <w:rsid w:val="00703BF3"/>
    <w:rsid w:val="00715863"/>
    <w:rsid w:val="00720948"/>
    <w:rsid w:val="00770370"/>
    <w:rsid w:val="00794A1D"/>
    <w:rsid w:val="007B03D3"/>
    <w:rsid w:val="0080733F"/>
    <w:rsid w:val="00815E28"/>
    <w:rsid w:val="00836EB9"/>
    <w:rsid w:val="00845C40"/>
    <w:rsid w:val="00876775"/>
    <w:rsid w:val="00880B7C"/>
    <w:rsid w:val="008E1AC7"/>
    <w:rsid w:val="008F56C2"/>
    <w:rsid w:val="00921913"/>
    <w:rsid w:val="00937C96"/>
    <w:rsid w:val="00956B75"/>
    <w:rsid w:val="00961DC6"/>
    <w:rsid w:val="009B25CE"/>
    <w:rsid w:val="00A3073B"/>
    <w:rsid w:val="00A447C0"/>
    <w:rsid w:val="00A468D6"/>
    <w:rsid w:val="00A5132F"/>
    <w:rsid w:val="00A74DF6"/>
    <w:rsid w:val="00AB6A68"/>
    <w:rsid w:val="00AE0E3F"/>
    <w:rsid w:val="00B0004D"/>
    <w:rsid w:val="00B13B26"/>
    <w:rsid w:val="00B14227"/>
    <w:rsid w:val="00B70154"/>
    <w:rsid w:val="00B85FDB"/>
    <w:rsid w:val="00B952ED"/>
    <w:rsid w:val="00B96588"/>
    <w:rsid w:val="00BA421B"/>
    <w:rsid w:val="00BC4AF9"/>
    <w:rsid w:val="00C3101C"/>
    <w:rsid w:val="00C656E8"/>
    <w:rsid w:val="00C66524"/>
    <w:rsid w:val="00C87090"/>
    <w:rsid w:val="00C92C2E"/>
    <w:rsid w:val="00CC2D5F"/>
    <w:rsid w:val="00CE4DFD"/>
    <w:rsid w:val="00D1167B"/>
    <w:rsid w:val="00D42306"/>
    <w:rsid w:val="00D64CE3"/>
    <w:rsid w:val="00D657EE"/>
    <w:rsid w:val="00D6796B"/>
    <w:rsid w:val="00D80266"/>
    <w:rsid w:val="00D9451D"/>
    <w:rsid w:val="00DC3997"/>
    <w:rsid w:val="00DD3058"/>
    <w:rsid w:val="00DD34EC"/>
    <w:rsid w:val="00DD488D"/>
    <w:rsid w:val="00DD7E43"/>
    <w:rsid w:val="00E0672E"/>
    <w:rsid w:val="00E07D75"/>
    <w:rsid w:val="00E14779"/>
    <w:rsid w:val="00E31188"/>
    <w:rsid w:val="00E32F78"/>
    <w:rsid w:val="00E41E73"/>
    <w:rsid w:val="00E6713A"/>
    <w:rsid w:val="00E771AE"/>
    <w:rsid w:val="00EA5C8D"/>
    <w:rsid w:val="00EB3FD9"/>
    <w:rsid w:val="00EC4CEC"/>
    <w:rsid w:val="00ED183C"/>
    <w:rsid w:val="00F0411D"/>
    <w:rsid w:val="00F14144"/>
    <w:rsid w:val="00F14F38"/>
    <w:rsid w:val="00F81627"/>
    <w:rsid w:val="00F95C5E"/>
    <w:rsid w:val="00FD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BC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657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4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4F86"/>
  </w:style>
  <w:style w:type="paragraph" w:styleId="Rodap">
    <w:name w:val="footer"/>
    <w:basedOn w:val="Normal"/>
    <w:link w:val="RodapChar"/>
    <w:uiPriority w:val="99"/>
    <w:unhideWhenUsed/>
    <w:rsid w:val="006D4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F86"/>
  </w:style>
  <w:style w:type="character" w:styleId="Hyperlink">
    <w:name w:val="Hyperlink"/>
    <w:basedOn w:val="Fontepargpadro"/>
    <w:uiPriority w:val="99"/>
    <w:unhideWhenUsed/>
    <w:rsid w:val="008F56C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F56C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D657E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657EE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657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657EE"/>
  </w:style>
  <w:style w:type="paragraph" w:customStyle="1" w:styleId="Default">
    <w:name w:val="Default"/>
    <w:rsid w:val="00D657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C4E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4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657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4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4F86"/>
  </w:style>
  <w:style w:type="paragraph" w:styleId="Rodap">
    <w:name w:val="footer"/>
    <w:basedOn w:val="Normal"/>
    <w:link w:val="RodapChar"/>
    <w:uiPriority w:val="99"/>
    <w:unhideWhenUsed/>
    <w:rsid w:val="006D4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F86"/>
  </w:style>
  <w:style w:type="character" w:styleId="Hyperlink">
    <w:name w:val="Hyperlink"/>
    <w:basedOn w:val="Fontepargpadro"/>
    <w:uiPriority w:val="99"/>
    <w:unhideWhenUsed/>
    <w:rsid w:val="008F56C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F56C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D657E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657EE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657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657EE"/>
  </w:style>
  <w:style w:type="paragraph" w:customStyle="1" w:styleId="Default">
    <w:name w:val="Default"/>
    <w:rsid w:val="00D657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C4E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4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1400-A1B5-4275-9677-E3A17CB4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C03</cp:lastModifiedBy>
  <cp:revision>4</cp:revision>
  <cp:lastPrinted>2023-08-21T13:08:00Z</cp:lastPrinted>
  <dcterms:created xsi:type="dcterms:W3CDTF">2023-08-16T16:30:00Z</dcterms:created>
  <dcterms:modified xsi:type="dcterms:W3CDTF">2023-08-21T13:12:00Z</dcterms:modified>
</cp:coreProperties>
</file>